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E77F74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E77F74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r>
        <w:t xml:space="preserve">ssh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E77F74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function_name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>Project GUI library possibility: tk (python version of tcl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>Make sure pdb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>Nose and pytest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Memoization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r w:rsidRPr="003A49A5">
        <w:rPr>
          <w:rFonts w:ascii="Courier New" w:hAnsi="Courier New" w:cs="Courier New"/>
          <w:sz w:val="20"/>
          <w:szCs w:val="20"/>
        </w:rPr>
        <w:t>def fact_with_lambda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3A49A5">
        <w:rPr>
          <w:rFonts w:ascii="Courier New" w:hAnsi="Courier New" w:cs="Courier New"/>
          <w:sz w:val="20"/>
          <w:szCs w:val="20"/>
        </w:rPr>
        <w:t>return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r w:rsidRPr="003A49A5">
        <w:rPr>
          <w:rFonts w:ascii="Courier New" w:hAnsi="Courier New" w:cs="Courier New"/>
          <w:sz w:val="20"/>
          <w:szCs w:val="20"/>
        </w:rPr>
        <w:t>def fact_no_lambda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3A49A5">
        <w:rPr>
          <w:rFonts w:ascii="Courier New" w:hAnsi="Courier New" w:cs="Courier New"/>
          <w:sz w:val="20"/>
          <w:szCs w:val="20"/>
        </w:rPr>
        <w:t>return reduce(mul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repr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r>
        <w:rPr>
          <w:rFonts w:cs="Courier New"/>
        </w:rPr>
        <w:t>sys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exc_info(): information about current excepton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getframe(</w:t>
      </w:r>
      <w:r w:rsidR="0039034A">
        <w:rPr>
          <w:rFonts w:cs="Courier New"/>
        </w:rPr>
        <w:t>depth_int</w:t>
      </w:r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  <w:t>sys.settrace(</w:t>
      </w:r>
      <w:r w:rsidR="0039034A">
        <w:rPr>
          <w:rFonts w:cs="Courier New"/>
        </w:rPr>
        <w:t>my_trace_func</w:t>
      </w:r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  <w:t xml:space="preserve">python –m pdb </w:t>
      </w:r>
      <w:r>
        <w:rPr>
          <w:rFonts w:cs="Courier New"/>
          <w:i/>
        </w:rPr>
        <w:t>thing_to_be_debugged</w:t>
      </w:r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r w:rsidRPr="00BE0E79">
        <w:rPr>
          <w:rFonts w:cs="Courier New"/>
          <w:b/>
        </w:rPr>
        <w:t>list</w:t>
      </w:r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etc @ (git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r>
        <w:rPr>
          <w:rFonts w:cs="Courier New"/>
        </w:rPr>
        <w:t>Globals: apilevel</w:t>
      </w:r>
      <w:r w:rsidRPr="000F6308">
        <w:rPr>
          <w:rFonts w:cs="Courier New"/>
        </w:rPr>
        <w:t>, threadsafety</w:t>
      </w:r>
      <w:r>
        <w:rPr>
          <w:rFonts w:cs="Courier New"/>
        </w:rPr>
        <w:t>, paramstyle</w:t>
      </w:r>
      <w:r w:rsidR="00B733DB">
        <w:rPr>
          <w:rFonts w:cs="Courier New"/>
        </w:rPr>
        <w:t xml:space="preserve"> – particularly look at threadsafety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sqlite3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execute(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fetchone(), .fetchall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You have to turn foreign keys  on… PRAGMA foreign_keys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commit(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Can be set with isolation_level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>Python Module of the Week – pymotw!</w:t>
      </w:r>
    </w:p>
    <w:p w:rsidR="008C204F" w:rsidRPr="008C204F" w:rsidRDefault="008C204F" w:rsidP="00F8524C">
      <w:pPr>
        <w:rPr>
          <w:rFonts w:cs="Courier New"/>
        </w:rPr>
      </w:pPr>
    </w:p>
    <w:p w:rsidR="00F11B49" w:rsidRDefault="00F11B49" w:rsidP="00F11B49">
      <w:pPr>
        <w:rPr>
          <w:rFonts w:cs="Courier New"/>
        </w:rPr>
      </w:pPr>
      <w:r>
        <w:rPr>
          <w:rFonts w:cs="Courier New"/>
        </w:rPr>
        <w:t>Lecture 5 – 5/7/13</w:t>
      </w:r>
    </w:p>
    <w:p w:rsidR="00682A9C" w:rsidRDefault="00682A9C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Review</w:t>
      </w:r>
    </w:p>
    <w:p w:rsidR="00682A9C" w:rsidRPr="00682A9C" w:rsidRDefault="00682A9C" w:rsidP="00F11B49">
      <w:pPr>
        <w:rPr>
          <w:rFonts w:cs="Courier New"/>
        </w:rPr>
      </w:pPr>
      <w:r>
        <w:rPr>
          <w:rFonts w:cs="Courier New"/>
        </w:rPr>
        <w:t>ipython, ipdb</w:t>
      </w:r>
    </w:p>
    <w:p w:rsidR="00F11B49" w:rsidRDefault="00F11B49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Advanced OO</w:t>
      </w:r>
    </w:p>
    <w:p w:rsidR="008C204F" w:rsidRDefault="002D77D6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ew style classes need to inherit from object (</w:t>
      </w:r>
      <w:r w:rsidRPr="002D77D6">
        <w:rPr>
          <w:rFonts w:ascii="Courier New" w:hAnsi="Courier New" w:cs="Courier New"/>
        </w:rPr>
        <w:t>class C(object):</w:t>
      </w:r>
      <w:r>
        <w:rPr>
          <w:rFonts w:cs="Courier New"/>
        </w:rPr>
        <w:t>)</w:t>
      </w:r>
    </w:p>
    <w:p w:rsid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dding “?” at the end of things (say, in the interpreter), will give all the docstrings</w:t>
      </w:r>
    </w:p>
    <w:p w:rsidR="003766B7" w:rsidRDefault="003766B7" w:rsidP="003766B7">
      <w:pPr>
        <w:rPr>
          <w:rFonts w:cs="Courier New"/>
        </w:rPr>
      </w:pPr>
    </w:p>
    <w:p w:rsidR="003766B7" w:rsidRDefault="003766B7" w:rsidP="003766B7">
      <w:pPr>
        <w:rPr>
          <w:rFonts w:cs="Courier New"/>
        </w:rPr>
      </w:pPr>
      <w:r>
        <w:rPr>
          <w:rFonts w:cs="Courier New"/>
        </w:rPr>
        <w:t>Lecture 6 – 5/14/13</w:t>
      </w:r>
    </w:p>
    <w:p w:rsidR="003766B7" w:rsidRPr="003766B7" w:rsidRDefault="003766B7" w:rsidP="003766B7">
      <w:pPr>
        <w:rPr>
          <w:rFonts w:cs="Courier New"/>
          <w:u w:val="single"/>
        </w:rPr>
      </w:pPr>
      <w:r w:rsidRPr="003766B7">
        <w:rPr>
          <w:rFonts w:cs="Courier New"/>
          <w:u w:val="single"/>
        </w:rPr>
        <w:t>C Extensions in Python</w:t>
      </w:r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You can export method(s) from Python using distutils, etc</w:t>
      </w:r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It’s possible to have “virtual environments” within </w:t>
      </w:r>
      <w:r w:rsidR="00821F56">
        <w:rPr>
          <w:rFonts w:cs="Courier New"/>
        </w:rPr>
        <w:t xml:space="preserve">a folder in </w:t>
      </w:r>
      <w:r>
        <w:rPr>
          <w:rFonts w:cs="Courier New"/>
        </w:rPr>
        <w:t>python with virtualenv</w:t>
      </w:r>
      <w:r w:rsidR="00821F56">
        <w:rPr>
          <w:rFonts w:cs="Courier New"/>
        </w:rPr>
        <w:t>, where only some packages will be installed within it, and it won’t interfere with your system setup.</w:t>
      </w:r>
    </w:p>
    <w:p w:rsidR="00821F56" w:rsidRPr="007B4CA5" w:rsidRDefault="00821F56" w:rsidP="007B4CA5">
      <w:pPr>
        <w:pStyle w:val="ListParagraph"/>
        <w:numPr>
          <w:ilvl w:val="0"/>
          <w:numId w:val="1"/>
        </w:numPr>
        <w:rPr>
          <w:rFonts w:cs="Courier New"/>
        </w:rPr>
      </w:pPr>
      <w:r w:rsidRPr="007B4CA5">
        <w:rPr>
          <w:rFonts w:cs="Courier New"/>
        </w:rPr>
        <w:t>Virtualenv</w:t>
      </w:r>
    </w:p>
    <w:p w:rsidR="00821F56" w:rsidRDefault="00821F56" w:rsidP="007B4CA5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Commands: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virtualenv /path/to/env/folder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Source /path/to/env/folder/bin/activate</w:t>
      </w:r>
    </w:p>
    <w:p w:rsidR="007B4CA5" w:rsidRDefault="00D41CDA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D</w:t>
      </w:r>
      <w:r w:rsidR="00821F56">
        <w:rPr>
          <w:rFonts w:cs="Courier New"/>
        </w:rPr>
        <w:t>eactivate</w:t>
      </w:r>
    </w:p>
    <w:p w:rsidR="007051FB" w:rsidRDefault="007B4CA5" w:rsidP="007B4CA5">
      <w:pPr>
        <w:pStyle w:val="ListParagraph"/>
        <w:numPr>
          <w:ilvl w:val="0"/>
          <w:numId w:val="1"/>
        </w:numPr>
        <w:rPr>
          <w:rFonts w:cs="Courier New"/>
        </w:rPr>
      </w:pPr>
      <w:r w:rsidRPr="007B4CA5">
        <w:rPr>
          <w:rFonts w:cs="Courier New"/>
        </w:rPr>
        <w:t>All we care about is the .so files at the end.</w:t>
      </w:r>
    </w:p>
    <w:p w:rsidR="007B4CA5" w:rsidRDefault="007B4CA5" w:rsidP="000D62B6">
      <w:pPr>
        <w:rPr>
          <w:rFonts w:cs="Courier New"/>
        </w:rPr>
      </w:pPr>
    </w:p>
    <w:p w:rsidR="000D62B6" w:rsidRDefault="000D62B6" w:rsidP="000D62B6">
      <w:pPr>
        <w:rPr>
          <w:rFonts w:cs="Courier New"/>
        </w:rPr>
      </w:pPr>
      <w:r>
        <w:rPr>
          <w:rFonts w:cs="Courier New"/>
        </w:rPr>
        <w:t>Lecture 7 – 5/21/13</w:t>
      </w:r>
    </w:p>
    <w:p w:rsidR="000D62B6" w:rsidRPr="000D62B6" w:rsidRDefault="000D62B6" w:rsidP="000D62B6">
      <w:pPr>
        <w:rPr>
          <w:rFonts w:cs="Courier New"/>
          <w:u w:val="single"/>
        </w:rPr>
      </w:pPr>
      <w:r w:rsidRPr="000D62B6">
        <w:rPr>
          <w:rFonts w:cs="Courier New"/>
          <w:u w:val="single"/>
        </w:rPr>
        <w:t>Threading and Multiprocessing</w:t>
      </w:r>
    </w:p>
    <w:p w:rsidR="000D62B6" w:rsidRDefault="009A7ACF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Went over argparse</w:t>
      </w:r>
    </w:p>
    <w:p w:rsidR="00DE24AE" w:rsidRDefault="00DE24AE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ultithreading is good for IO things</w:t>
      </w:r>
      <w:r w:rsidR="00E3576A">
        <w:rPr>
          <w:rFonts w:cs="Courier New"/>
        </w:rPr>
        <w:t xml:space="preserve"> –</w:t>
      </w:r>
      <w:r>
        <w:rPr>
          <w:rFonts w:cs="Courier New"/>
        </w:rPr>
        <w:t xml:space="preserve"> multiprocessing is necessary otherwise.</w:t>
      </w:r>
      <w:r w:rsidR="00E3576A">
        <w:rPr>
          <w:rFonts w:cs="Courier New"/>
        </w:rPr>
        <w:t xml:space="preserve"> The GIL gets in the way.</w:t>
      </w:r>
    </w:p>
    <w:p w:rsidR="00E3576A" w:rsidRDefault="00E3576A" w:rsidP="0037414D">
      <w:pPr>
        <w:rPr>
          <w:rFonts w:cs="Courier New"/>
        </w:rPr>
      </w:pPr>
    </w:p>
    <w:p w:rsidR="0037414D" w:rsidRDefault="0037414D" w:rsidP="0037414D">
      <w:pPr>
        <w:rPr>
          <w:rFonts w:cs="Courier New"/>
        </w:rPr>
      </w:pPr>
    </w:p>
    <w:p w:rsidR="0037414D" w:rsidRDefault="0037414D" w:rsidP="0037414D">
      <w:pPr>
        <w:rPr>
          <w:rFonts w:cs="Courier New"/>
        </w:rPr>
      </w:pPr>
      <w:r>
        <w:rPr>
          <w:rFonts w:cs="Courier New"/>
        </w:rPr>
        <w:lastRenderedPageBreak/>
        <w:t>Lecture 8 – 5/28/13</w:t>
      </w:r>
    </w:p>
    <w:p w:rsidR="0037414D" w:rsidRPr="0037414D" w:rsidRDefault="0037414D" w:rsidP="0037414D">
      <w:pPr>
        <w:rPr>
          <w:rFonts w:cs="Courier New"/>
          <w:u w:val="single"/>
        </w:rPr>
      </w:pPr>
      <w:r w:rsidRPr="0037414D">
        <w:rPr>
          <w:rFonts w:cs="Courier New"/>
          <w:u w:val="single"/>
        </w:rPr>
        <w:t>Performance and Profiling</w:t>
      </w:r>
    </w:p>
    <w:p w:rsidR="0037414D" w:rsidRDefault="0037414D" w:rsidP="0037414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timeit: Comparing two python statements’ execution time</w:t>
      </w:r>
    </w:p>
    <w:p w:rsidR="0037414D" w:rsidRDefault="0037414D" w:rsidP="0037414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time.clock() on Windows rather than time.time()!</w:t>
      </w:r>
    </w:p>
    <w:p w:rsidR="00731E58" w:rsidRDefault="00731E58" w:rsidP="0037414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Profiling: “cProfile” has low overhead, same API as “profile”</w:t>
      </w:r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python </w:t>
      </w:r>
      <w:r w:rsidR="00DA3099">
        <w:rPr>
          <w:rFonts w:cs="Courier New"/>
        </w:rPr>
        <w:t>-</w:t>
      </w:r>
      <w:r>
        <w:rPr>
          <w:rFonts w:cs="Courier New"/>
        </w:rPr>
        <w:t>m cProfile code.py</w:t>
      </w:r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save profiles with “-o dump.profile” etc</w:t>
      </w:r>
    </w:p>
    <w:p w:rsidR="00230193" w:rsidRDefault="00230193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will give an overview of how long each function in your code takes to run</w:t>
      </w:r>
    </w:p>
    <w:p w:rsidR="00DA3099" w:rsidRDefault="00DA3099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pstats can parse your profile for more readability</w:t>
      </w:r>
    </w:p>
    <w:p w:rsidR="00DA3099" w:rsidRDefault="00DA3099" w:rsidP="002301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Run Snake Run – gives you a visual of your profile (treemap)</w:t>
      </w:r>
    </w:p>
    <w:p w:rsidR="006C1D93" w:rsidRDefault="006C1D93" w:rsidP="006C1D9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ote slide about boosting Python performance</w:t>
      </w:r>
    </w:p>
    <w:p w:rsidR="006C1D93" w:rsidRDefault="006C1D93" w:rsidP="006C1D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+= is slower than ‘’.join([&lt;list of strings&gt;])</w:t>
      </w:r>
    </w:p>
    <w:p w:rsidR="006C1D93" w:rsidRDefault="006C1D93" w:rsidP="006C1D93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map/list comprehensions faster than loops</w:t>
      </w:r>
    </w:p>
    <w:p w:rsidR="00300005" w:rsidRDefault="00300005" w:rsidP="00300005">
      <w:pPr>
        <w:rPr>
          <w:rFonts w:cs="Courier New"/>
        </w:rPr>
      </w:pP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>Lecture 9 – 6/4/13</w:t>
      </w:r>
    </w:p>
    <w:p w:rsidR="00300005" w:rsidRPr="00300005" w:rsidRDefault="00300005" w:rsidP="00300005">
      <w:pPr>
        <w:rPr>
          <w:rFonts w:cs="Courier New"/>
          <w:u w:val="single"/>
        </w:rPr>
      </w:pPr>
      <w:r w:rsidRPr="00300005">
        <w:rPr>
          <w:rFonts w:cs="Courier New"/>
          <w:u w:val="single"/>
        </w:rPr>
        <w:t>Debugging</w:t>
      </w: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>To get to the interpreter after any traceback:</w:t>
      </w:r>
    </w:p>
    <w:p w:rsidR="00300005" w:rsidRDefault="00300005" w:rsidP="00300005">
      <w:pPr>
        <w:ind w:firstLine="720"/>
        <w:rPr>
          <w:rFonts w:cs="Courier New"/>
        </w:rPr>
      </w:pPr>
      <w:r>
        <w:rPr>
          <w:rFonts w:cs="Courier New"/>
        </w:rPr>
        <w:t>python -i &lt;python-file&gt;.py</w:t>
      </w: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>Commands (ipdb):</w:t>
      </w:r>
    </w:p>
    <w:p w:rsidR="00300005" w:rsidRDefault="00300005" w:rsidP="00300005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b 5</w:t>
      </w:r>
      <w:r>
        <w:rPr>
          <w:rFonts w:cs="Courier New"/>
        </w:rPr>
        <w:tab/>
      </w:r>
      <w:r w:rsidRPr="00300005">
        <w:rPr>
          <w:rFonts w:cs="Courier New"/>
        </w:rPr>
        <w:t>To make a breakpoint in ipdb</w:t>
      </w:r>
    </w:p>
    <w:p w:rsidR="00300005" w:rsidRDefault="00300005" w:rsidP="00300005">
      <w:pPr>
        <w:pStyle w:val="ListParagraph"/>
        <w:numPr>
          <w:ilvl w:val="0"/>
          <w:numId w:val="1"/>
        </w:numPr>
        <w:rPr>
          <w:rFonts w:cs="Courier New"/>
        </w:rPr>
      </w:pPr>
      <w:r w:rsidRPr="00300005">
        <w:rPr>
          <w:rFonts w:cs="Courier New"/>
        </w:rPr>
        <w:t xml:space="preserve">b </w:t>
      </w:r>
      <w:r w:rsidRPr="00300005">
        <w:rPr>
          <w:rFonts w:cs="Courier New"/>
        </w:rPr>
        <w:tab/>
        <w:t>To list all breakpoints in</w:t>
      </w:r>
      <w:r>
        <w:rPr>
          <w:rFonts w:cs="Courier New"/>
        </w:rPr>
        <w:t xml:space="preserve"> ipdb</w:t>
      </w:r>
    </w:p>
    <w:p w:rsidR="00300005" w:rsidRDefault="00300005" w:rsidP="00300005">
      <w:pPr>
        <w:pStyle w:val="ListParagraph"/>
        <w:numPr>
          <w:ilvl w:val="0"/>
          <w:numId w:val="1"/>
        </w:numPr>
        <w:rPr>
          <w:rFonts w:cs="Courier New"/>
        </w:rPr>
      </w:pPr>
      <w:r w:rsidRPr="00300005">
        <w:rPr>
          <w:rFonts w:cs="Courier New"/>
        </w:rPr>
        <w:t>c</w:t>
      </w:r>
      <w:r w:rsidRPr="00300005">
        <w:rPr>
          <w:rFonts w:cs="Courier New"/>
        </w:rPr>
        <w:tab/>
      </w:r>
      <w:r>
        <w:rPr>
          <w:rFonts w:cs="Courier New"/>
        </w:rPr>
        <w:t>To continue</w:t>
      </w:r>
    </w:p>
    <w:p w:rsidR="00300005" w:rsidRDefault="00300005" w:rsidP="00300005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l</w:t>
      </w:r>
      <w:r>
        <w:rPr>
          <w:rFonts w:cs="Courier New"/>
        </w:rPr>
        <w:tab/>
        <w:t>To list the code</w:t>
      </w:r>
    </w:p>
    <w:p w:rsidR="00300005" w:rsidRDefault="00300005" w:rsidP="00300005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p x</w:t>
      </w:r>
      <w:r>
        <w:rPr>
          <w:rFonts w:cs="Courier New"/>
        </w:rPr>
        <w:tab/>
        <w:t>Display the value of variable x</w:t>
      </w: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>Conditional breakpoints:</w:t>
      </w: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ab/>
        <w:t>Set a normal breakpoint, then make a condition on that breakpoint/line number:</w:t>
      </w:r>
    </w:p>
    <w:p w:rsidR="00300005" w:rsidRDefault="00300005" w:rsidP="00300005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condition &lt;breakpoint num&gt; &lt;python expression&gt;</w:t>
      </w:r>
    </w:p>
    <w:p w:rsidR="00300005" w:rsidRDefault="00300005" w:rsidP="00300005">
      <w:pPr>
        <w:rPr>
          <w:rFonts w:cs="Courier New"/>
        </w:rPr>
      </w:pPr>
    </w:p>
    <w:p w:rsidR="00E77F74" w:rsidRDefault="00E77F74" w:rsidP="00300005">
      <w:pPr>
        <w:rPr>
          <w:rFonts w:cs="Courier New"/>
        </w:rPr>
      </w:pPr>
      <w:r>
        <w:rPr>
          <w:rFonts w:cs="Courier New"/>
        </w:rPr>
        <w:t>Projects:</w:t>
      </w:r>
    </w:p>
    <w:p w:rsidR="00E77F74" w:rsidRPr="00E77F74" w:rsidRDefault="00E77F74" w:rsidP="00E77F74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rchitecture, test plan, design</w:t>
      </w:r>
      <w:bookmarkStart w:id="0" w:name="_GoBack"/>
      <w:bookmarkEnd w:id="0"/>
    </w:p>
    <w:sectPr w:rsidR="00E77F74" w:rsidRPr="00E77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D62B6"/>
    <w:rsid w:val="000E0D28"/>
    <w:rsid w:val="000F6308"/>
    <w:rsid w:val="00137047"/>
    <w:rsid w:val="00141BE0"/>
    <w:rsid w:val="00230193"/>
    <w:rsid w:val="00230FD5"/>
    <w:rsid w:val="002D77D6"/>
    <w:rsid w:val="00300005"/>
    <w:rsid w:val="00331517"/>
    <w:rsid w:val="00342F83"/>
    <w:rsid w:val="00343F07"/>
    <w:rsid w:val="0037414D"/>
    <w:rsid w:val="003766B7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82A9C"/>
    <w:rsid w:val="006B400C"/>
    <w:rsid w:val="006C1D93"/>
    <w:rsid w:val="006F2158"/>
    <w:rsid w:val="0070004B"/>
    <w:rsid w:val="007051FB"/>
    <w:rsid w:val="00731D9D"/>
    <w:rsid w:val="00731E58"/>
    <w:rsid w:val="007571A3"/>
    <w:rsid w:val="00781B30"/>
    <w:rsid w:val="007B4CA5"/>
    <w:rsid w:val="007E6E1D"/>
    <w:rsid w:val="00821F56"/>
    <w:rsid w:val="0088144D"/>
    <w:rsid w:val="00893058"/>
    <w:rsid w:val="008C204F"/>
    <w:rsid w:val="0092783C"/>
    <w:rsid w:val="00966C84"/>
    <w:rsid w:val="009A7ACF"/>
    <w:rsid w:val="009B4F70"/>
    <w:rsid w:val="00A22C2F"/>
    <w:rsid w:val="00A26B9A"/>
    <w:rsid w:val="00AA1F69"/>
    <w:rsid w:val="00AB1464"/>
    <w:rsid w:val="00B17963"/>
    <w:rsid w:val="00B733DB"/>
    <w:rsid w:val="00B75060"/>
    <w:rsid w:val="00BE0E79"/>
    <w:rsid w:val="00BF4C42"/>
    <w:rsid w:val="00C06707"/>
    <w:rsid w:val="00C70333"/>
    <w:rsid w:val="00D41CDA"/>
    <w:rsid w:val="00D41D8C"/>
    <w:rsid w:val="00DA3099"/>
    <w:rsid w:val="00DE24AE"/>
    <w:rsid w:val="00E23EA4"/>
    <w:rsid w:val="00E3576A"/>
    <w:rsid w:val="00E77F74"/>
    <w:rsid w:val="00ED63B8"/>
    <w:rsid w:val="00EF7F30"/>
    <w:rsid w:val="00F03FD0"/>
    <w:rsid w:val="00F11B49"/>
    <w:rsid w:val="00F2748B"/>
    <w:rsid w:val="00F528AB"/>
    <w:rsid w:val="00F8524C"/>
    <w:rsid w:val="00F902F1"/>
    <w:rsid w:val="00F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84AF-747C-44C4-9C09-36B3680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13-04-03T01:07:00Z</dcterms:created>
  <dcterms:modified xsi:type="dcterms:W3CDTF">2013-06-05T02:52:00Z</dcterms:modified>
</cp:coreProperties>
</file>